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DD46" w14:textId="77777777" w:rsidR="00FF2EB9" w:rsidRDefault="00FF2EB9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</w:p>
    <w:p w14:paraId="38FA302A" w14:textId="38B5C250" w:rsidR="00C40341" w:rsidRPr="007A59AF" w:rsidRDefault="00C40341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中華民國教授學會</w:t>
      </w:r>
      <w:r w:rsidR="005C3092">
        <w:rPr>
          <w:rFonts w:ascii="標楷體" w:eastAsia="標楷體" w:hAnsi="標楷體" w:hint="eastAsia"/>
          <w:b/>
          <w:sz w:val="30"/>
          <w:szCs w:val="30"/>
        </w:rPr>
        <w:t xml:space="preserve"> </w:t>
      </w:r>
    </w:p>
    <w:p w14:paraId="711691CC" w14:textId="689AB561" w:rsidR="00C40341" w:rsidRDefault="005C3092" w:rsidP="00494ADB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  </w:t>
      </w:r>
      <w:r w:rsidR="00EB52E2" w:rsidRPr="007A59AF">
        <w:rPr>
          <w:rFonts w:ascii="標楷體" w:eastAsia="標楷體" w:hAnsi="標楷體" w:hint="eastAsia"/>
          <w:b/>
          <w:sz w:val="30"/>
          <w:szCs w:val="30"/>
        </w:rPr>
        <w:t>台灣優良產品教授評選交流</w:t>
      </w:r>
      <w:r w:rsidR="00C40341" w:rsidRPr="007A59AF">
        <w:rPr>
          <w:rFonts w:ascii="標楷體" w:eastAsia="標楷體" w:hAnsi="標楷體" w:hint="eastAsia"/>
          <w:b/>
          <w:sz w:val="30"/>
          <w:szCs w:val="30"/>
        </w:rPr>
        <w:t>活動  報名表</w:t>
      </w: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5C3092">
        <w:rPr>
          <w:rFonts w:ascii="標楷體" w:eastAsia="標楷體" w:hAnsi="標楷體" w:hint="eastAsia"/>
          <w:b/>
          <w:color w:val="FF0000"/>
          <w:sz w:val="30"/>
          <w:szCs w:val="30"/>
        </w:rPr>
        <w:t>【十週年慶優惠專案】</w:t>
      </w:r>
    </w:p>
    <w:p w14:paraId="72F023B6" w14:textId="77777777" w:rsidR="00B402B9" w:rsidRPr="00B402B9" w:rsidRDefault="00B402B9" w:rsidP="00494ADB">
      <w:pPr>
        <w:spacing w:line="0" w:lineRule="atLeast"/>
        <w:jc w:val="center"/>
        <w:rPr>
          <w:rFonts w:ascii="標楷體" w:eastAsia="標楷體" w:hAnsi="標楷體"/>
          <w:b/>
          <w:sz w:val="10"/>
          <w:szCs w:val="10"/>
        </w:rPr>
      </w:pPr>
    </w:p>
    <w:p w14:paraId="50A80B27" w14:textId="77777777" w:rsidR="00B11FA5" w:rsidRPr="00AF18B3" w:rsidRDefault="00840336" w:rsidP="00B11FA5">
      <w:pPr>
        <w:ind w:rightChars="-127" w:right="-305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="00B11FA5" w:rsidRPr="00AF18B3">
        <w:rPr>
          <w:rFonts w:ascii="標楷體" w:eastAsia="標楷體" w:hAnsi="標楷體" w:hint="eastAsia"/>
          <w:b/>
          <w:szCs w:val="24"/>
        </w:rPr>
        <w:t>□國家品質金牌獎    □台灣生技大獎  □顧客滿意度金質獎  □</w:t>
      </w:r>
      <w:r w:rsidR="00B11FA5">
        <w:rPr>
          <w:rFonts w:ascii="標楷體" w:eastAsia="標楷體" w:hAnsi="標楷體" w:hint="eastAsia"/>
          <w:b/>
          <w:szCs w:val="24"/>
        </w:rPr>
        <w:t>智慧科技白金</w:t>
      </w:r>
      <w:r w:rsidR="00B11FA5" w:rsidRPr="00AF18B3">
        <w:rPr>
          <w:rFonts w:ascii="標楷體" w:eastAsia="標楷體" w:hAnsi="標楷體" w:hint="eastAsia"/>
          <w:b/>
          <w:szCs w:val="24"/>
        </w:rPr>
        <w:t>獎</w:t>
      </w:r>
    </w:p>
    <w:p w14:paraId="59C0AA90" w14:textId="5B90B60B" w:rsidR="00B11FA5" w:rsidRDefault="00B11FA5" w:rsidP="00B11FA5">
      <w:pPr>
        <w:ind w:rightChars="-127" w:right="-305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Pr="00AF18B3">
        <w:rPr>
          <w:rFonts w:ascii="標楷體" w:eastAsia="標楷體" w:hAnsi="標楷體" w:hint="eastAsia"/>
          <w:b/>
          <w:szCs w:val="24"/>
        </w:rPr>
        <w:t>□台灣優良產品</w:t>
      </w:r>
      <w:proofErr w:type="gramStart"/>
      <w:r w:rsidRPr="00AF18B3">
        <w:rPr>
          <w:rFonts w:ascii="標楷體" w:eastAsia="標楷體" w:hAnsi="標楷體" w:hint="eastAsia"/>
          <w:b/>
          <w:szCs w:val="24"/>
        </w:rPr>
        <w:t>金鑽獎</w:t>
      </w:r>
      <w:proofErr w:type="gramEnd"/>
      <w:r w:rsidRPr="00AF18B3">
        <w:rPr>
          <w:rFonts w:ascii="標楷體" w:eastAsia="標楷體" w:hAnsi="標楷體" w:hint="eastAsia"/>
          <w:b/>
          <w:szCs w:val="24"/>
        </w:rPr>
        <w:t xml:space="preserve">□創新研發技術獎□卓越企業品牌獎  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AF18B3">
        <w:rPr>
          <w:rFonts w:ascii="標楷體" w:eastAsia="標楷體" w:hAnsi="標楷體" w:hint="eastAsia"/>
          <w:b/>
          <w:szCs w:val="24"/>
        </w:rPr>
        <w:t xml:space="preserve"> □</w:t>
      </w:r>
      <w:r>
        <w:rPr>
          <w:rFonts w:ascii="標楷體" w:eastAsia="標楷體" w:hAnsi="標楷體" w:hint="eastAsia"/>
          <w:b/>
          <w:szCs w:val="24"/>
        </w:rPr>
        <w:t>全球華人企業楷模獎</w:t>
      </w:r>
    </w:p>
    <w:p w14:paraId="2E9CA3E9" w14:textId="183359C3" w:rsidR="00C40341" w:rsidRPr="00C512C9" w:rsidRDefault="00B11FA5" w:rsidP="00AA0EDA">
      <w:pPr>
        <w:spacing w:line="0" w:lineRule="atLeast"/>
        <w:ind w:left="13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</w:t>
      </w:r>
      <w:r w:rsidR="00C40341" w:rsidRPr="00D32A16">
        <w:rPr>
          <w:rFonts w:ascii="標楷體" w:eastAsia="標楷體" w:hAnsi="標楷體" w:hint="eastAsia"/>
          <w:b/>
          <w:sz w:val="20"/>
          <w:szCs w:val="20"/>
        </w:rPr>
        <w:t>本活動為非競賽性質，甄選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「</w:t>
      </w:r>
      <w:r w:rsidR="00C40341" w:rsidRPr="00D32A16">
        <w:rPr>
          <w:rFonts w:ascii="標楷體" w:eastAsia="標楷體" w:hAnsi="標楷體" w:hint="eastAsia"/>
          <w:b/>
          <w:sz w:val="20"/>
          <w:szCs w:val="20"/>
        </w:rPr>
        <w:t>優良廠商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」</w:t>
      </w:r>
      <w:r w:rsidR="00C40341" w:rsidRPr="00D32A16">
        <w:rPr>
          <w:rFonts w:ascii="標楷體" w:eastAsia="標楷體" w:hAnsi="標楷體" w:hint="eastAsia"/>
          <w:b/>
          <w:sz w:val="20"/>
          <w:szCs w:val="20"/>
        </w:rPr>
        <w:t>活動，以上獎項</w:t>
      </w:r>
      <w:r w:rsidR="00C40341" w:rsidRPr="007A59AF">
        <w:rPr>
          <w:rFonts w:ascii="標楷體" w:eastAsia="標楷體" w:hAnsi="標楷體" w:hint="eastAsia"/>
          <w:sz w:val="20"/>
          <w:szCs w:val="20"/>
        </w:rPr>
        <w:t>可複選！</w:t>
      </w:r>
    </w:p>
    <w:tbl>
      <w:tblPr>
        <w:tblStyle w:val="a3"/>
        <w:tblW w:w="10631" w:type="dxa"/>
        <w:tblLayout w:type="fixed"/>
        <w:tblLook w:val="04A0" w:firstRow="1" w:lastRow="0" w:firstColumn="1" w:lastColumn="0" w:noHBand="0" w:noVBand="1"/>
      </w:tblPr>
      <w:tblGrid>
        <w:gridCol w:w="1129"/>
        <w:gridCol w:w="142"/>
        <w:gridCol w:w="281"/>
        <w:gridCol w:w="1477"/>
        <w:gridCol w:w="1900"/>
        <w:gridCol w:w="595"/>
        <w:gridCol w:w="1275"/>
        <w:gridCol w:w="31"/>
        <w:gridCol w:w="248"/>
        <w:gridCol w:w="1564"/>
        <w:gridCol w:w="88"/>
        <w:gridCol w:w="621"/>
        <w:gridCol w:w="1280"/>
      </w:tblGrid>
      <w:tr w:rsidR="00C40341" w:rsidRPr="007A59AF" w14:paraId="3DEEA25A" w14:textId="77777777" w:rsidTr="005A303D">
        <w:trPr>
          <w:trHeight w:val="441"/>
        </w:trPr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4A48E6A7" w14:textId="77777777" w:rsidR="00C40341" w:rsidRPr="007A59AF" w:rsidRDefault="00C40341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3972" w:type="dxa"/>
            <w:gridSpan w:val="3"/>
            <w:vAlign w:val="center"/>
          </w:tcPr>
          <w:p w14:paraId="69C579AB" w14:textId="44C76113" w:rsidR="00C40341" w:rsidRPr="007A59AF" w:rsidRDefault="00C40341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57D98FA1" w14:textId="77777777" w:rsidR="00C40341" w:rsidRPr="007A59AF" w:rsidRDefault="006D6AEF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負責</w:t>
            </w:r>
            <w:r w:rsidR="00C40341" w:rsidRPr="007A59AF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553" w:type="dxa"/>
            <w:gridSpan w:val="4"/>
            <w:vAlign w:val="center"/>
          </w:tcPr>
          <w:p w14:paraId="5067ECA7" w14:textId="727D8F77" w:rsidR="00C40341" w:rsidRPr="005A303D" w:rsidRDefault="00C40341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5FB6B40F" w14:textId="77777777" w:rsidTr="002C467B">
        <w:tc>
          <w:tcPr>
            <w:tcW w:w="15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6D72ED1" w14:textId="67CD1B57" w:rsidR="00ED0996" w:rsidRPr="007A59AF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3972" w:type="dxa"/>
            <w:gridSpan w:val="3"/>
            <w:vAlign w:val="center"/>
          </w:tcPr>
          <w:p w14:paraId="082BAC6B" w14:textId="2FE3FC1B" w:rsidR="00ED0996" w:rsidRPr="00856519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0E8249F5" w14:textId="2B294649" w:rsidR="00ED0996" w:rsidRPr="00856519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564" w:type="dxa"/>
            <w:vAlign w:val="center"/>
          </w:tcPr>
          <w:p w14:paraId="266F1102" w14:textId="55F5AB49" w:rsidR="00ED0996" w:rsidRPr="005A303D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1BAE3524" w14:textId="267AD07A" w:rsidR="00ED0996" w:rsidRPr="005A303D" w:rsidRDefault="00E627BD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303D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80" w:type="dxa"/>
            <w:vAlign w:val="center"/>
          </w:tcPr>
          <w:p w14:paraId="375C019D" w14:textId="4CB8EE4E" w:rsidR="00ED0996" w:rsidRPr="00856519" w:rsidRDefault="00ED0996" w:rsidP="005A303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6B72EB6B" w14:textId="77777777" w:rsidTr="002C467B">
        <w:tc>
          <w:tcPr>
            <w:tcW w:w="1552" w:type="dxa"/>
            <w:gridSpan w:val="3"/>
            <w:vMerge/>
            <w:shd w:val="clear" w:color="auto" w:fill="D9D9D9" w:themeFill="background1" w:themeFillShade="D9"/>
            <w:vAlign w:val="center"/>
          </w:tcPr>
          <w:p w14:paraId="7F267CFC" w14:textId="5B4CF8C0" w:rsidR="00ED0996" w:rsidRPr="007A59AF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14:paraId="0295D213" w14:textId="15205480" w:rsidR="00ED0996" w:rsidRPr="00856519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48A8E690" w14:textId="77777777" w:rsidR="00ED0996" w:rsidRPr="00856519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聯絡人手機</w:t>
            </w:r>
          </w:p>
        </w:tc>
        <w:tc>
          <w:tcPr>
            <w:tcW w:w="3553" w:type="dxa"/>
            <w:gridSpan w:val="4"/>
            <w:vAlign w:val="center"/>
          </w:tcPr>
          <w:p w14:paraId="12A1FCFB" w14:textId="6D9AF78E" w:rsidR="00ED0996" w:rsidRPr="00856519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4E9A263C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32BE5797" w14:textId="5874494B" w:rsidR="00ED0996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統編</w:t>
            </w:r>
          </w:p>
        </w:tc>
        <w:tc>
          <w:tcPr>
            <w:tcW w:w="3972" w:type="dxa"/>
            <w:gridSpan w:val="3"/>
            <w:vAlign w:val="center"/>
          </w:tcPr>
          <w:p w14:paraId="4B330F1A" w14:textId="584B685B" w:rsidR="00ED0996" w:rsidRPr="00856519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00D72AB9" w14:textId="77777777" w:rsidR="00ED0996" w:rsidRPr="00856519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3553" w:type="dxa"/>
            <w:gridSpan w:val="4"/>
            <w:vAlign w:val="center"/>
          </w:tcPr>
          <w:p w14:paraId="598E9941" w14:textId="6D17FEE4" w:rsidR="00ED0996" w:rsidRPr="00856519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028D529F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0AB9A604" w14:textId="6EE08EBF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3972" w:type="dxa"/>
            <w:gridSpan w:val="3"/>
            <w:vAlign w:val="center"/>
          </w:tcPr>
          <w:p w14:paraId="0F228F3E" w14:textId="5FEF4F03" w:rsidR="00A66B83" w:rsidRPr="005A303D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3BDE024F" w14:textId="6E543026" w:rsidR="00A66B83" w:rsidRPr="00856519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聯絡E-mail</w:t>
            </w:r>
          </w:p>
        </w:tc>
        <w:tc>
          <w:tcPr>
            <w:tcW w:w="3553" w:type="dxa"/>
            <w:gridSpan w:val="4"/>
            <w:vAlign w:val="center"/>
          </w:tcPr>
          <w:p w14:paraId="4F0B60CC" w14:textId="4C9A57DB" w:rsidR="00A66B83" w:rsidRPr="00856519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3335077C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02A74F71" w14:textId="37D120E9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參訪地址</w:t>
            </w:r>
          </w:p>
        </w:tc>
        <w:tc>
          <w:tcPr>
            <w:tcW w:w="3972" w:type="dxa"/>
            <w:gridSpan w:val="3"/>
            <w:vAlign w:val="center"/>
          </w:tcPr>
          <w:p w14:paraId="679F65F0" w14:textId="7AB70BC4" w:rsidR="00A66B83" w:rsidRPr="007A59AF" w:rsidRDefault="00A66B83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69168863" w14:textId="2B2B0BEA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資本額</w:t>
            </w:r>
          </w:p>
        </w:tc>
        <w:tc>
          <w:tcPr>
            <w:tcW w:w="3553" w:type="dxa"/>
            <w:gridSpan w:val="4"/>
            <w:vAlign w:val="center"/>
          </w:tcPr>
          <w:p w14:paraId="207B3F38" w14:textId="58293D1B" w:rsidR="00A66B83" w:rsidRPr="007A59AF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54E40EDC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10942E07" w14:textId="6CE8574B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網站</w:t>
            </w:r>
          </w:p>
        </w:tc>
        <w:tc>
          <w:tcPr>
            <w:tcW w:w="3972" w:type="dxa"/>
            <w:gridSpan w:val="3"/>
            <w:vAlign w:val="center"/>
          </w:tcPr>
          <w:p w14:paraId="1FB674F9" w14:textId="5B4B4AB3" w:rsidR="00A66B83" w:rsidRPr="00856519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35B2314D" w14:textId="7FD32BA2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人數</w:t>
            </w:r>
          </w:p>
        </w:tc>
        <w:tc>
          <w:tcPr>
            <w:tcW w:w="3553" w:type="dxa"/>
            <w:gridSpan w:val="4"/>
            <w:vAlign w:val="center"/>
          </w:tcPr>
          <w:p w14:paraId="101A1D55" w14:textId="3A00171D" w:rsidR="00A66B83" w:rsidRPr="007A59AF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CD3" w:rsidRPr="007A59AF" w14:paraId="5DD29587" w14:textId="77777777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14:paraId="2C6C9D12" w14:textId="3328D33B" w:rsidR="00960CD3" w:rsidRPr="007A59AF" w:rsidRDefault="004C1A4A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cs="Arial"/>
              </w:rPr>
              <w:t>中文證書上標示之產品名稱</w:t>
            </w:r>
          </w:p>
        </w:tc>
      </w:tr>
      <w:tr w:rsidR="00960CD3" w:rsidRPr="007A59AF" w14:paraId="249AD8B6" w14:textId="77777777" w:rsidTr="002C467B">
        <w:tc>
          <w:tcPr>
            <w:tcW w:w="5524" w:type="dxa"/>
            <w:gridSpan w:val="6"/>
            <w:vAlign w:val="center"/>
          </w:tcPr>
          <w:p w14:paraId="32A406D2" w14:textId="24355A0C" w:rsidR="00960CD3" w:rsidRPr="00853A27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853A27">
              <w:rPr>
                <w:rFonts w:ascii="標楷體" w:eastAsia="標楷體" w:hAnsi="標楷體" w:cs="Arial"/>
              </w:rPr>
              <w:t>1</w:t>
            </w:r>
            <w:r w:rsidRPr="00853A27">
              <w:rPr>
                <w:rFonts w:ascii="標楷體" w:eastAsia="標楷體" w:hAnsi="標楷體" w:cs="標楷體"/>
                <w:color w:val="000000"/>
                <w:lang w:eastAsia="zh-TW"/>
              </w:rPr>
              <w:t>.</w:t>
            </w:r>
            <w:r w:rsidR="00853A27" w:rsidRPr="00853A27">
              <w:rPr>
                <w:rFonts w:ascii="標楷體" w:eastAsia="標楷體" w:hAnsi="標楷體" w:cs="Arial"/>
                <w:color w:val="0C0A09"/>
                <w:shd w:val="clear" w:color="auto" w:fill="FFFFFF"/>
              </w:rPr>
              <w:t xml:space="preserve"> </w:t>
            </w:r>
          </w:p>
        </w:tc>
        <w:tc>
          <w:tcPr>
            <w:tcW w:w="5107" w:type="dxa"/>
            <w:gridSpan w:val="7"/>
            <w:vAlign w:val="center"/>
          </w:tcPr>
          <w:p w14:paraId="647CD8ED" w14:textId="0E7E0676" w:rsidR="00960CD3" w:rsidRPr="00853A27" w:rsidRDefault="00960CD3" w:rsidP="00E627B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3A27">
              <w:rPr>
                <w:rFonts w:ascii="標楷體" w:eastAsia="標楷體" w:hAnsi="標楷體" w:cs="標楷體"/>
                <w:color w:val="000000"/>
                <w:szCs w:val="24"/>
              </w:rPr>
              <w:t>#</w:t>
            </w:r>
            <w:r w:rsidRPr="00853A27"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  <w:r w:rsidR="00E627BD" w:rsidRPr="00853A27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960CD3" w:rsidRPr="007A59AF" w14:paraId="10D80634" w14:textId="77777777" w:rsidTr="002C467B">
        <w:tc>
          <w:tcPr>
            <w:tcW w:w="5524" w:type="dxa"/>
            <w:gridSpan w:val="6"/>
            <w:vAlign w:val="center"/>
          </w:tcPr>
          <w:p w14:paraId="7394279B" w14:textId="13CA857B" w:rsidR="00960CD3" w:rsidRPr="00853A27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853A27">
              <w:rPr>
                <w:rFonts w:ascii="標楷體" w:eastAsia="標楷體" w:hAnsi="標楷體" w:cs="標楷體"/>
                <w:color w:val="000000"/>
                <w:lang w:eastAsia="zh-TW"/>
              </w:rPr>
              <w:t>#3.</w:t>
            </w:r>
          </w:p>
        </w:tc>
        <w:tc>
          <w:tcPr>
            <w:tcW w:w="5107" w:type="dxa"/>
            <w:gridSpan w:val="7"/>
            <w:vAlign w:val="center"/>
          </w:tcPr>
          <w:p w14:paraId="15C06464" w14:textId="1539A064" w:rsidR="00960CD3" w:rsidRPr="00853A27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53A27">
              <w:rPr>
                <w:rFonts w:ascii="標楷體" w:eastAsia="標楷體" w:hAnsi="標楷體" w:cs="標楷體"/>
                <w:color w:val="000000"/>
                <w:szCs w:val="24"/>
              </w:rPr>
              <w:t>#4.</w:t>
            </w:r>
          </w:p>
        </w:tc>
      </w:tr>
      <w:tr w:rsidR="00960CD3" w:rsidRPr="007A59AF" w14:paraId="08EF1FBA" w14:textId="77777777" w:rsidTr="002C467B">
        <w:tc>
          <w:tcPr>
            <w:tcW w:w="5524" w:type="dxa"/>
            <w:gridSpan w:val="6"/>
            <w:vAlign w:val="center"/>
          </w:tcPr>
          <w:p w14:paraId="21B2451D" w14:textId="25101BD8" w:rsidR="00960CD3" w:rsidRPr="007A59AF" w:rsidRDefault="00960CD3" w:rsidP="00960CD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5.</w:t>
            </w:r>
          </w:p>
        </w:tc>
        <w:tc>
          <w:tcPr>
            <w:tcW w:w="5107" w:type="dxa"/>
            <w:gridSpan w:val="7"/>
            <w:vAlign w:val="center"/>
          </w:tcPr>
          <w:p w14:paraId="4F1237AF" w14:textId="77777777" w:rsidR="00960CD3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60CD3" w:rsidRPr="007A59AF" w14:paraId="12EDBF82" w14:textId="77777777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14:paraId="7AA123F7" w14:textId="1972C1C6" w:rsidR="00960CD3" w:rsidRPr="007A59AF" w:rsidRDefault="004C1A4A" w:rsidP="00960CD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活動方案</w:t>
            </w:r>
          </w:p>
        </w:tc>
      </w:tr>
      <w:tr w:rsidR="00960CD3" w:rsidRPr="007A59AF" w14:paraId="2060B2D6" w14:textId="77777777" w:rsidTr="00276DAA">
        <w:trPr>
          <w:trHeight w:val="1701"/>
        </w:trPr>
        <w:tc>
          <w:tcPr>
            <w:tcW w:w="10631" w:type="dxa"/>
            <w:gridSpan w:val="13"/>
            <w:vAlign w:val="center"/>
          </w:tcPr>
          <w:p w14:paraId="13902D03" w14:textId="5036BB4A" w:rsidR="00930D31" w:rsidRPr="00E12DF4" w:rsidRDefault="00930D31" w:rsidP="00930D31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■</w:t>
            </w:r>
            <w:r w:rsidRPr="00E12DF4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每申請通過一個獎項，學會酌收終身</w:t>
            </w:r>
            <w:r w:rsidRPr="00E12DF4">
              <w:rPr>
                <w:rFonts w:ascii="標楷體" w:eastAsia="標楷體" w:hAnsi="標楷體" w:cs="Arial"/>
                <w:color w:val="000000" w:themeColor="text1"/>
                <w:szCs w:val="24"/>
              </w:rPr>
              <w:t>活動費</w:t>
            </w:r>
            <w:r w:rsidRPr="00E12DF4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服務費</w:t>
            </w:r>
            <w:r w:rsidRPr="00E12DF4">
              <w:rPr>
                <w:rFonts w:ascii="標楷體" w:eastAsia="標楷體" w:hAnsi="標楷體" w:cs="Arial"/>
                <w:color w:val="000000" w:themeColor="text1"/>
                <w:szCs w:val="24"/>
              </w:rPr>
              <w:t>48,000元（含報名費5,000元），加值提供</w:t>
            </w:r>
            <w:r w:rsidRPr="00E12DF4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以下</w:t>
            </w:r>
            <w:r w:rsidRPr="00E12DF4">
              <w:rPr>
                <w:rFonts w:ascii="標楷體" w:eastAsia="標楷體" w:hAnsi="標楷體" w:cs="Arial"/>
                <w:color w:val="000000" w:themeColor="text1"/>
                <w:szCs w:val="24"/>
              </w:rPr>
              <w:t>【十周年慶】活動項目</w:t>
            </w:r>
            <w:r w:rsidRPr="00E12DF4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  <w:p w14:paraId="5D127B21" w14:textId="1D1B9080" w:rsidR="00930D31" w:rsidRPr="00E12DF4" w:rsidRDefault="00930D31" w:rsidP="00930D31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E12DF4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</w:t>
            </w:r>
            <w:r w:rsidRPr="00E12DF4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費用僅一次性，內含報名費</w:t>
            </w:r>
            <w:r w:rsidRPr="00E12DF4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，以維持本會發展會務活動及得獎企業宣導工作)。</w:t>
            </w:r>
          </w:p>
          <w:p w14:paraId="4E9E0CDF" w14:textId="210B11BC" w:rsidR="00930D31" w:rsidRPr="00930D31" w:rsidRDefault="00930D31" w:rsidP="00276DAA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50D42" w:rsidRPr="007A59AF" w14:paraId="751DE847" w14:textId="198BCA76" w:rsidTr="002F4B15">
        <w:trPr>
          <w:trHeight w:val="1307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61EA5078" w14:textId="76CCC498" w:rsidR="00D50D42" w:rsidRPr="005E6FE1" w:rsidRDefault="005E6FE1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十周年慶</w:t>
            </w:r>
            <w:r w:rsidR="00D50D42"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14:paraId="4C788DB2" w14:textId="36C17DB5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7D06617" wp14:editId="6D43DAC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7465</wp:posOffset>
                  </wp:positionV>
                  <wp:extent cx="1059180" cy="734695"/>
                  <wp:effectExtent l="0" t="0" r="7620" b="825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475347B7" w14:textId="2CFF2620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2FD903D" wp14:editId="1DE3946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9845</wp:posOffset>
                  </wp:positionV>
                  <wp:extent cx="959485" cy="734695"/>
                  <wp:effectExtent l="0" t="0" r="0" b="825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  <w:gridSpan w:val="3"/>
            <w:shd w:val="clear" w:color="auto" w:fill="F2F2F2" w:themeFill="background1" w:themeFillShade="F2"/>
            <w:vAlign w:val="center"/>
          </w:tcPr>
          <w:p w14:paraId="2220ACCF" w14:textId="68AD750D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728E923" wp14:editId="3EC23047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4605</wp:posOffset>
                  </wp:positionV>
                  <wp:extent cx="541020" cy="763905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14:paraId="6F53C33A" w14:textId="3895CA60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00099AD" wp14:editId="3AC2F859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37465</wp:posOffset>
                  </wp:positionV>
                  <wp:extent cx="342900" cy="747395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74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  <w:gridSpan w:val="2"/>
            <w:shd w:val="clear" w:color="auto" w:fill="F2F2F2" w:themeFill="background1" w:themeFillShade="F2"/>
            <w:vAlign w:val="center"/>
          </w:tcPr>
          <w:p w14:paraId="22E2DF8B" w14:textId="32174058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ED89CBC" wp14:editId="64BE3F0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6045</wp:posOffset>
                  </wp:positionV>
                  <wp:extent cx="1134745" cy="643890"/>
                  <wp:effectExtent l="0" t="0" r="8255" b="381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0D42" w:rsidRPr="007A59AF" w14:paraId="59B8D40F" w14:textId="264D3983" w:rsidTr="002F4B15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045C0858" w14:textId="77777777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5685A6F8" w14:textId="0F320B25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b/>
                <w:bCs/>
                <w:szCs w:val="24"/>
              </w:rPr>
              <w:t>榮譽中文證書</w:t>
            </w:r>
          </w:p>
        </w:tc>
        <w:tc>
          <w:tcPr>
            <w:tcW w:w="1900" w:type="dxa"/>
            <w:vAlign w:val="center"/>
          </w:tcPr>
          <w:p w14:paraId="5197F2C7" w14:textId="0DE2426B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國際</w:t>
            </w:r>
            <w:r w:rsidRPr="005D0A51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英文證書</w:t>
            </w:r>
          </w:p>
        </w:tc>
        <w:tc>
          <w:tcPr>
            <w:tcW w:w="1901" w:type="dxa"/>
            <w:gridSpan w:val="3"/>
            <w:vAlign w:val="center"/>
          </w:tcPr>
          <w:p w14:paraId="22CD3F41" w14:textId="3C1AAA49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b/>
                <w:bCs/>
                <w:szCs w:val="24"/>
              </w:rPr>
              <w:t>教授學會徽</w:t>
            </w:r>
            <w:r w:rsidRPr="005D0A51">
              <w:rPr>
                <w:rFonts w:ascii="標楷體" w:eastAsia="標楷體" w:hAnsi="標楷體" w:cs="Arial" w:hint="eastAsia"/>
                <w:b/>
                <w:szCs w:val="24"/>
              </w:rPr>
              <w:t>章</w:t>
            </w:r>
          </w:p>
        </w:tc>
        <w:tc>
          <w:tcPr>
            <w:tcW w:w="1900" w:type="dxa"/>
            <w:gridSpan w:val="3"/>
            <w:vAlign w:val="center"/>
          </w:tcPr>
          <w:p w14:paraId="0F7C99BD" w14:textId="59B87365" w:rsidR="00D50D42" w:rsidRPr="005D0A51" w:rsidRDefault="0020247F" w:rsidP="00023CE6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選</w:t>
            </w:r>
            <w:r w:rsidR="00023CE6">
              <w:rPr>
                <w:rFonts w:ascii="標楷體" w:eastAsia="標楷體" w:hAnsi="標楷體" w:cs="Arial" w:hint="eastAsia"/>
                <w:b/>
                <w:bCs/>
                <w:szCs w:val="24"/>
              </w:rPr>
              <w:t>□</w:t>
            </w:r>
            <w:r w:rsidR="00D50D42" w:rsidRPr="005D0A51">
              <w:rPr>
                <w:rFonts w:ascii="標楷體" w:eastAsia="標楷體" w:hAnsi="標楷體" w:cs="Arial" w:hint="eastAsia"/>
                <w:b/>
                <w:bCs/>
                <w:szCs w:val="24"/>
              </w:rPr>
              <w:t>水晶獎座</w:t>
            </w:r>
          </w:p>
        </w:tc>
        <w:tc>
          <w:tcPr>
            <w:tcW w:w="1901" w:type="dxa"/>
            <w:gridSpan w:val="2"/>
            <w:vAlign w:val="center"/>
          </w:tcPr>
          <w:p w14:paraId="7BA42CE7" w14:textId="3FD0ABC8" w:rsidR="00D50D42" w:rsidRPr="005D0A51" w:rsidRDefault="0020247F" w:rsidP="0020247F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選□</w:t>
            </w:r>
            <w:r w:rsidR="00BD54F3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AI企業或產品影片</w:t>
            </w:r>
          </w:p>
        </w:tc>
      </w:tr>
      <w:tr w:rsidR="00D50D42" w:rsidRPr="007A59AF" w14:paraId="21CED38D" w14:textId="1F20C43C" w:rsidTr="002F4B15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5204EB97" w14:textId="77777777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3AADAC0E" w14:textId="28243D44" w:rsidR="00D50D42" w:rsidRPr="005D0A51" w:rsidRDefault="0093159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14:paraId="6CE19CEB" w14:textId="23B675DD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/>
                <w:color w:val="000000" w:themeColor="text1"/>
                <w:szCs w:val="24"/>
              </w:rPr>
              <w:t>8</w:t>
            </w:r>
            <w:r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,</w:t>
            </w:r>
            <w:r w:rsidRPr="005E6FE1"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  <w:t>000</w:t>
            </w:r>
            <w:r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元/份</w:t>
            </w:r>
          </w:p>
        </w:tc>
        <w:tc>
          <w:tcPr>
            <w:tcW w:w="1901" w:type="dxa"/>
            <w:gridSpan w:val="3"/>
            <w:vAlign w:val="center"/>
          </w:tcPr>
          <w:p w14:paraId="0406798E" w14:textId="0EEA65CF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8,000元</w:t>
            </w:r>
            <w:r w:rsidR="003A2A0C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/枚</w:t>
            </w:r>
          </w:p>
        </w:tc>
        <w:tc>
          <w:tcPr>
            <w:tcW w:w="1900" w:type="dxa"/>
            <w:gridSpan w:val="3"/>
            <w:vAlign w:val="center"/>
          </w:tcPr>
          <w:p w14:paraId="369B99B6" w14:textId="55B0A3E2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8,000元/座</w:t>
            </w:r>
          </w:p>
        </w:tc>
        <w:tc>
          <w:tcPr>
            <w:tcW w:w="1901" w:type="dxa"/>
            <w:gridSpan w:val="2"/>
            <w:vAlign w:val="center"/>
          </w:tcPr>
          <w:p w14:paraId="4714F276" w14:textId="748C05DE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>8</w:t>
            </w:r>
            <w:r w:rsidRPr="005E6FE1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,000元/支</w:t>
            </w:r>
          </w:p>
        </w:tc>
      </w:tr>
      <w:tr w:rsidR="002F4B15" w:rsidRPr="007A59AF" w14:paraId="0EBB5DF7" w14:textId="3BFC361F" w:rsidTr="00A2448E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F4C878" w14:textId="08B2E1FF" w:rsidR="002F4B15" w:rsidRPr="002F4B15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F4B15">
              <w:rPr>
                <w:rFonts w:ascii="標楷體" w:eastAsia="標楷體" w:hAnsi="標楷體" w:cs="Arial" w:hint="eastAsia"/>
                <w:b/>
                <w:szCs w:val="24"/>
              </w:rPr>
              <w:t>方案</w:t>
            </w:r>
          </w:p>
        </w:tc>
        <w:tc>
          <w:tcPr>
            <w:tcW w:w="1900" w:type="dxa"/>
            <w:gridSpan w:val="3"/>
            <w:vAlign w:val="center"/>
          </w:tcPr>
          <w:p w14:paraId="3B8625A0" w14:textId="2A974C58" w:rsidR="002F4B15" w:rsidRPr="005D0A51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14:paraId="5FD78612" w14:textId="0958A7C2" w:rsidR="002F4B15" w:rsidRPr="00654609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</w:p>
        </w:tc>
        <w:tc>
          <w:tcPr>
            <w:tcW w:w="1901" w:type="dxa"/>
            <w:gridSpan w:val="3"/>
            <w:vAlign w:val="center"/>
          </w:tcPr>
          <w:p w14:paraId="35CDAA74" w14:textId="29288483" w:rsidR="002F4B15" w:rsidRPr="00654609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</w:p>
        </w:tc>
        <w:tc>
          <w:tcPr>
            <w:tcW w:w="3801" w:type="dxa"/>
            <w:gridSpan w:val="5"/>
            <w:vAlign w:val="center"/>
          </w:tcPr>
          <w:p w14:paraId="55B51229" w14:textId="76BB5B73" w:rsidR="002F4B15" w:rsidRPr="00654609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，限二擇</w:t>
            </w:r>
            <w:proofErr w:type="gramStart"/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一</w:t>
            </w:r>
            <w:proofErr w:type="gramEnd"/>
          </w:p>
        </w:tc>
      </w:tr>
      <w:tr w:rsidR="00D50D42" w:rsidRPr="007A59AF" w14:paraId="76701D91" w14:textId="77777777" w:rsidTr="00276DAA">
        <w:trPr>
          <w:trHeight w:val="1417"/>
        </w:trPr>
        <w:tc>
          <w:tcPr>
            <w:tcW w:w="10631" w:type="dxa"/>
            <w:gridSpan w:val="13"/>
            <w:vAlign w:val="center"/>
          </w:tcPr>
          <w:p w14:paraId="3A2C535A" w14:textId="77777777" w:rsidR="00930D31" w:rsidRPr="00E12DF4" w:rsidRDefault="00930D31" w:rsidP="00930D31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="84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12DF4">
              <w:rPr>
                <w:rFonts w:ascii="標楷體" w:eastAsia="標楷體" w:hAnsi="標楷體" w:cs="Arial"/>
                <w:color w:val="000000" w:themeColor="text1"/>
                <w:szCs w:val="24"/>
              </w:rPr>
              <w:t>本機構媒合外部合作影像製作團隊，</w:t>
            </w:r>
            <w:r w:rsidRPr="00E12DF4">
              <w:rPr>
                <w:rFonts w:ascii="標楷體" w:eastAsia="標楷體" w:hAnsi="標楷體" w:cs="Arial"/>
                <w:color w:val="000000" w:themeColor="text1"/>
                <w:szCs w:val="24"/>
              </w:rPr>
              <w:br/>
              <w:t>提供本會會員廠商免費 AI 行銷影片製作服務，協助品牌推廣與數位行銷應用。</w:t>
            </w:r>
          </w:p>
          <w:p w14:paraId="715C2123" w14:textId="1F4F074E" w:rsidR="00D50D42" w:rsidRPr="002F4B15" w:rsidRDefault="00D50D42" w:rsidP="00930D31">
            <w:pPr>
              <w:pStyle w:val="ab"/>
              <w:snapToGrid w:val="0"/>
              <w:spacing w:line="320" w:lineRule="exact"/>
              <w:ind w:leftChars="0" w:left="840"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66B83" w:rsidRPr="007A59AF" w14:paraId="4399CB6A" w14:textId="77777777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31F08215" w14:textId="410499F7" w:rsidR="00A66B83" w:rsidRPr="007A59AF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主辦單位</w:t>
            </w:r>
          </w:p>
        </w:tc>
        <w:tc>
          <w:tcPr>
            <w:tcW w:w="4253" w:type="dxa"/>
            <w:gridSpan w:val="4"/>
            <w:vAlign w:val="center"/>
          </w:tcPr>
          <w:p w14:paraId="72BB1D72" w14:textId="689381A1" w:rsidR="00A66B83" w:rsidRPr="007A59AF" w:rsidRDefault="00A66B83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中華民國教授學會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6589A4" w14:textId="7DE0E2B7" w:rsidR="00A66B83" w:rsidRPr="007A59AF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會務人員</w:t>
            </w:r>
          </w:p>
        </w:tc>
        <w:tc>
          <w:tcPr>
            <w:tcW w:w="3832" w:type="dxa"/>
            <w:gridSpan w:val="6"/>
            <w:vAlign w:val="center"/>
          </w:tcPr>
          <w:p w14:paraId="455E095B" w14:textId="26446004" w:rsidR="00A66B83" w:rsidRPr="007A59AF" w:rsidRDefault="00931594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張先生</w:t>
            </w:r>
          </w:p>
        </w:tc>
      </w:tr>
      <w:tr w:rsidR="00840336" w:rsidRPr="007A59AF" w14:paraId="1F899A80" w14:textId="77777777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7828900D" w14:textId="319B5F1C" w:rsidR="00840336" w:rsidRPr="007A59AF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聯絡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地址</w:t>
            </w:r>
          </w:p>
        </w:tc>
        <w:tc>
          <w:tcPr>
            <w:tcW w:w="4253" w:type="dxa"/>
            <w:gridSpan w:val="4"/>
            <w:vAlign w:val="center"/>
          </w:tcPr>
          <w:p w14:paraId="472B4253" w14:textId="5BC93406" w:rsidR="00840336" w:rsidRPr="007A59AF" w:rsidRDefault="00C725A4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台北市</w:t>
            </w:r>
            <w:r>
              <w:rPr>
                <w:rFonts w:ascii="標楷體" w:eastAsia="標楷體" w:hAnsi="標楷體" w:cs="Arial" w:hint="eastAsia"/>
                <w:szCs w:val="24"/>
              </w:rPr>
              <w:t>中山北路三段30號7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樓</w:t>
            </w:r>
            <w:r>
              <w:rPr>
                <w:rFonts w:ascii="標楷體" w:eastAsia="標楷體" w:hAnsi="標楷體" w:cs="Arial" w:hint="eastAsia"/>
                <w:szCs w:val="24"/>
              </w:rPr>
              <w:t>之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19C50E1" w14:textId="1C139A4C" w:rsidR="00840336" w:rsidRPr="007A59AF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聯絡電話</w:t>
            </w:r>
          </w:p>
        </w:tc>
        <w:tc>
          <w:tcPr>
            <w:tcW w:w="3832" w:type="dxa"/>
            <w:gridSpan w:val="6"/>
            <w:vAlign w:val="center"/>
          </w:tcPr>
          <w:p w14:paraId="44D7A2B4" w14:textId="18ED570A" w:rsidR="00840336" w:rsidRPr="007A59AF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02-7717-2125</w:t>
            </w:r>
          </w:p>
        </w:tc>
      </w:tr>
      <w:tr w:rsidR="00A66B83" w:rsidRPr="007A59AF" w14:paraId="12D146B2" w14:textId="77777777" w:rsidTr="00276DAA">
        <w:trPr>
          <w:trHeight w:val="188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1E8E9BC7" w14:textId="27E8BE9B" w:rsidR="00A66B83" w:rsidRPr="007A59AF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官方網站</w:t>
            </w:r>
          </w:p>
        </w:tc>
        <w:tc>
          <w:tcPr>
            <w:tcW w:w="4253" w:type="dxa"/>
            <w:gridSpan w:val="4"/>
            <w:vAlign w:val="center"/>
          </w:tcPr>
          <w:p w14:paraId="5FFAF67C" w14:textId="254A880E" w:rsidR="00A66B83" w:rsidRPr="007A59AF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w</w:t>
            </w:r>
            <w:r>
              <w:rPr>
                <w:rFonts w:ascii="標楷體" w:eastAsia="標楷體" w:hAnsi="標楷體" w:cs="Arial"/>
                <w:bCs/>
                <w:noProof/>
                <w:szCs w:val="24"/>
              </w:rPr>
              <w:t>ww.rcma.org.tw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CEE10B" w14:textId="50E8B092" w:rsidR="00A66B83" w:rsidRPr="007A59AF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信箱</w:t>
            </w:r>
          </w:p>
        </w:tc>
        <w:tc>
          <w:tcPr>
            <w:tcW w:w="3832" w:type="dxa"/>
            <w:gridSpan w:val="6"/>
            <w:vAlign w:val="center"/>
          </w:tcPr>
          <w:p w14:paraId="509C2F59" w14:textId="2C6364BD" w:rsidR="00A66B83" w:rsidRPr="007A59AF" w:rsidRDefault="00AB40EA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l</w:t>
            </w:r>
            <w:r w:rsidR="00D33D90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eeyun0114</w:t>
            </w:r>
            <w:r w:rsidR="00A66B83" w:rsidRPr="007A59AF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@mail2000.com.tw</w:t>
            </w:r>
          </w:p>
        </w:tc>
      </w:tr>
    </w:tbl>
    <w:p w14:paraId="661B9CFD" w14:textId="3E14609D" w:rsidR="00C40341" w:rsidRPr="007A59AF" w:rsidRDefault="00C40341" w:rsidP="004C1A4A">
      <w:pPr>
        <w:ind w:right="180"/>
        <w:rPr>
          <w:rFonts w:ascii="標楷體" w:eastAsia="標楷體" w:hAnsi="標楷體"/>
          <w:sz w:val="18"/>
          <w:szCs w:val="18"/>
        </w:rPr>
      </w:pPr>
    </w:p>
    <w:sectPr w:rsidR="00C40341" w:rsidRPr="007A59AF" w:rsidSect="00B402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34697" w14:textId="77777777" w:rsidR="00000873" w:rsidRDefault="00000873" w:rsidP="00B42FA9">
      <w:r>
        <w:separator/>
      </w:r>
    </w:p>
  </w:endnote>
  <w:endnote w:type="continuationSeparator" w:id="0">
    <w:p w14:paraId="62FAC452" w14:textId="77777777" w:rsidR="00000873" w:rsidRDefault="00000873" w:rsidP="00B4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641E0" w14:textId="77777777" w:rsidR="00000873" w:rsidRDefault="00000873" w:rsidP="00B42FA9">
      <w:r>
        <w:separator/>
      </w:r>
    </w:p>
  </w:footnote>
  <w:footnote w:type="continuationSeparator" w:id="0">
    <w:p w14:paraId="7BE3859E" w14:textId="77777777" w:rsidR="00000873" w:rsidRDefault="00000873" w:rsidP="00B4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0D94"/>
    <w:multiLevelType w:val="hybridMultilevel"/>
    <w:tmpl w:val="C91E1A5A"/>
    <w:lvl w:ilvl="0" w:tplc="5EDCAAFA">
      <w:start w:val="1"/>
      <w:numFmt w:val="decimal"/>
      <w:lvlText w:val="%1."/>
      <w:lvlJc w:val="left"/>
      <w:pPr>
        <w:ind w:left="9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" w15:restartNumberingAfterBreak="0">
    <w:nsid w:val="35B945A9"/>
    <w:multiLevelType w:val="hybridMultilevel"/>
    <w:tmpl w:val="1C36C126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4AA437CC"/>
    <w:multiLevelType w:val="hybridMultilevel"/>
    <w:tmpl w:val="16D42E78"/>
    <w:lvl w:ilvl="0" w:tplc="218A26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3" w15:restartNumberingAfterBreak="0">
    <w:nsid w:val="61BB1EE4"/>
    <w:multiLevelType w:val="hybridMultilevel"/>
    <w:tmpl w:val="6BD07C0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B310F11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5" w15:restartNumberingAfterBreak="0">
    <w:nsid w:val="75F057C9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num w:numId="1" w16cid:durableId="1298074119">
    <w:abstractNumId w:val="0"/>
  </w:num>
  <w:num w:numId="2" w16cid:durableId="1659066251">
    <w:abstractNumId w:val="2"/>
  </w:num>
  <w:num w:numId="3" w16cid:durableId="1664160465">
    <w:abstractNumId w:val="1"/>
  </w:num>
  <w:num w:numId="4" w16cid:durableId="78987641">
    <w:abstractNumId w:val="3"/>
  </w:num>
  <w:num w:numId="5" w16cid:durableId="840046440">
    <w:abstractNumId w:val="5"/>
  </w:num>
  <w:num w:numId="6" w16cid:durableId="662051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41"/>
    <w:rsid w:val="00000873"/>
    <w:rsid w:val="00003D41"/>
    <w:rsid w:val="00011B57"/>
    <w:rsid w:val="00013765"/>
    <w:rsid w:val="00023CE6"/>
    <w:rsid w:val="00036F6D"/>
    <w:rsid w:val="0005014A"/>
    <w:rsid w:val="00091B68"/>
    <w:rsid w:val="0009455D"/>
    <w:rsid w:val="000A04CC"/>
    <w:rsid w:val="001645D7"/>
    <w:rsid w:val="00191F06"/>
    <w:rsid w:val="001B337B"/>
    <w:rsid w:val="001C29D2"/>
    <w:rsid w:val="001D0539"/>
    <w:rsid w:val="001E07AA"/>
    <w:rsid w:val="0020247F"/>
    <w:rsid w:val="00206B84"/>
    <w:rsid w:val="002119EB"/>
    <w:rsid w:val="002134AA"/>
    <w:rsid w:val="00232DFC"/>
    <w:rsid w:val="0023749B"/>
    <w:rsid w:val="00254F31"/>
    <w:rsid w:val="0027528C"/>
    <w:rsid w:val="00276DAA"/>
    <w:rsid w:val="00277E28"/>
    <w:rsid w:val="002A27F7"/>
    <w:rsid w:val="002A5F59"/>
    <w:rsid w:val="002C0540"/>
    <w:rsid w:val="002C467B"/>
    <w:rsid w:val="002C7641"/>
    <w:rsid w:val="002E6BCF"/>
    <w:rsid w:val="002F0EA9"/>
    <w:rsid w:val="002F18B1"/>
    <w:rsid w:val="002F4B15"/>
    <w:rsid w:val="00300A01"/>
    <w:rsid w:val="00314D5A"/>
    <w:rsid w:val="003322AA"/>
    <w:rsid w:val="00335C7A"/>
    <w:rsid w:val="00387896"/>
    <w:rsid w:val="00397C8C"/>
    <w:rsid w:val="003A2A0C"/>
    <w:rsid w:val="003A54F5"/>
    <w:rsid w:val="003B134F"/>
    <w:rsid w:val="003B39A6"/>
    <w:rsid w:val="003C0C62"/>
    <w:rsid w:val="003C2CE8"/>
    <w:rsid w:val="003D0E95"/>
    <w:rsid w:val="003E18B0"/>
    <w:rsid w:val="003F35A6"/>
    <w:rsid w:val="00430C5C"/>
    <w:rsid w:val="004442C8"/>
    <w:rsid w:val="00446B57"/>
    <w:rsid w:val="00452BEE"/>
    <w:rsid w:val="00462F7A"/>
    <w:rsid w:val="00486747"/>
    <w:rsid w:val="00494ADB"/>
    <w:rsid w:val="004A7955"/>
    <w:rsid w:val="004B328F"/>
    <w:rsid w:val="004B6D9E"/>
    <w:rsid w:val="004C1A4A"/>
    <w:rsid w:val="004C6FAD"/>
    <w:rsid w:val="004C77AA"/>
    <w:rsid w:val="004E1F3A"/>
    <w:rsid w:val="005059F5"/>
    <w:rsid w:val="005211C4"/>
    <w:rsid w:val="005408CF"/>
    <w:rsid w:val="00594901"/>
    <w:rsid w:val="005A303D"/>
    <w:rsid w:val="005C3092"/>
    <w:rsid w:val="005C7E83"/>
    <w:rsid w:val="005D0A51"/>
    <w:rsid w:val="005E6FE1"/>
    <w:rsid w:val="005F39F6"/>
    <w:rsid w:val="00601ED2"/>
    <w:rsid w:val="006226B3"/>
    <w:rsid w:val="00642AF3"/>
    <w:rsid w:val="00654609"/>
    <w:rsid w:val="006619C7"/>
    <w:rsid w:val="00662443"/>
    <w:rsid w:val="006715BD"/>
    <w:rsid w:val="0068311C"/>
    <w:rsid w:val="00692EB5"/>
    <w:rsid w:val="006A3912"/>
    <w:rsid w:val="006A46B0"/>
    <w:rsid w:val="006D17E4"/>
    <w:rsid w:val="006D6AEF"/>
    <w:rsid w:val="006E2445"/>
    <w:rsid w:val="00705BE1"/>
    <w:rsid w:val="00715618"/>
    <w:rsid w:val="007202DF"/>
    <w:rsid w:val="007245CA"/>
    <w:rsid w:val="007264E9"/>
    <w:rsid w:val="00772680"/>
    <w:rsid w:val="00792FF6"/>
    <w:rsid w:val="007A59AF"/>
    <w:rsid w:val="007B23AC"/>
    <w:rsid w:val="007F3614"/>
    <w:rsid w:val="00803C92"/>
    <w:rsid w:val="00835940"/>
    <w:rsid w:val="008360DE"/>
    <w:rsid w:val="00840336"/>
    <w:rsid w:val="00845B93"/>
    <w:rsid w:val="00853A27"/>
    <w:rsid w:val="00856519"/>
    <w:rsid w:val="00865A81"/>
    <w:rsid w:val="008673EA"/>
    <w:rsid w:val="00874A74"/>
    <w:rsid w:val="00876448"/>
    <w:rsid w:val="0088033E"/>
    <w:rsid w:val="00886D6D"/>
    <w:rsid w:val="008919E2"/>
    <w:rsid w:val="00895FB0"/>
    <w:rsid w:val="008C0048"/>
    <w:rsid w:val="008C1960"/>
    <w:rsid w:val="008C4836"/>
    <w:rsid w:val="008D0620"/>
    <w:rsid w:val="008F4AE4"/>
    <w:rsid w:val="00921832"/>
    <w:rsid w:val="00927CD4"/>
    <w:rsid w:val="00930D31"/>
    <w:rsid w:val="00931594"/>
    <w:rsid w:val="00942473"/>
    <w:rsid w:val="00947700"/>
    <w:rsid w:val="00960CD3"/>
    <w:rsid w:val="00981D55"/>
    <w:rsid w:val="00992586"/>
    <w:rsid w:val="00997F73"/>
    <w:rsid w:val="00A02049"/>
    <w:rsid w:val="00A02BE2"/>
    <w:rsid w:val="00A06503"/>
    <w:rsid w:val="00A24B33"/>
    <w:rsid w:val="00A653EC"/>
    <w:rsid w:val="00A66B83"/>
    <w:rsid w:val="00A95662"/>
    <w:rsid w:val="00A95F09"/>
    <w:rsid w:val="00AA0EDA"/>
    <w:rsid w:val="00AB1279"/>
    <w:rsid w:val="00AB40EA"/>
    <w:rsid w:val="00AC1025"/>
    <w:rsid w:val="00AC6939"/>
    <w:rsid w:val="00AD58BB"/>
    <w:rsid w:val="00AE1D01"/>
    <w:rsid w:val="00AE7173"/>
    <w:rsid w:val="00AF3D38"/>
    <w:rsid w:val="00B015D8"/>
    <w:rsid w:val="00B11496"/>
    <w:rsid w:val="00B11FA5"/>
    <w:rsid w:val="00B20AC3"/>
    <w:rsid w:val="00B22353"/>
    <w:rsid w:val="00B402B9"/>
    <w:rsid w:val="00B40EE3"/>
    <w:rsid w:val="00B42FA9"/>
    <w:rsid w:val="00B45E84"/>
    <w:rsid w:val="00B56C33"/>
    <w:rsid w:val="00B774D3"/>
    <w:rsid w:val="00B93257"/>
    <w:rsid w:val="00BB73C7"/>
    <w:rsid w:val="00BD5211"/>
    <w:rsid w:val="00BD54F3"/>
    <w:rsid w:val="00C03CA5"/>
    <w:rsid w:val="00C26A9C"/>
    <w:rsid w:val="00C40341"/>
    <w:rsid w:val="00C4422D"/>
    <w:rsid w:val="00C470B5"/>
    <w:rsid w:val="00C512C9"/>
    <w:rsid w:val="00C57F54"/>
    <w:rsid w:val="00C60E36"/>
    <w:rsid w:val="00C662A6"/>
    <w:rsid w:val="00C725A4"/>
    <w:rsid w:val="00C93D5D"/>
    <w:rsid w:val="00CB15F7"/>
    <w:rsid w:val="00CB1849"/>
    <w:rsid w:val="00CB289D"/>
    <w:rsid w:val="00CF42A4"/>
    <w:rsid w:val="00D019B2"/>
    <w:rsid w:val="00D20EF3"/>
    <w:rsid w:val="00D30D63"/>
    <w:rsid w:val="00D32A16"/>
    <w:rsid w:val="00D33D90"/>
    <w:rsid w:val="00D43C84"/>
    <w:rsid w:val="00D50D42"/>
    <w:rsid w:val="00D6778F"/>
    <w:rsid w:val="00D706DA"/>
    <w:rsid w:val="00D70B79"/>
    <w:rsid w:val="00DC35BB"/>
    <w:rsid w:val="00DD0F89"/>
    <w:rsid w:val="00DF4C0F"/>
    <w:rsid w:val="00E05067"/>
    <w:rsid w:val="00E12DF4"/>
    <w:rsid w:val="00E43135"/>
    <w:rsid w:val="00E47C4F"/>
    <w:rsid w:val="00E54CB9"/>
    <w:rsid w:val="00E55D78"/>
    <w:rsid w:val="00E57947"/>
    <w:rsid w:val="00E60495"/>
    <w:rsid w:val="00E627BD"/>
    <w:rsid w:val="00E67B7B"/>
    <w:rsid w:val="00E82C0C"/>
    <w:rsid w:val="00E921CC"/>
    <w:rsid w:val="00EA0B65"/>
    <w:rsid w:val="00EB0B66"/>
    <w:rsid w:val="00EB52E2"/>
    <w:rsid w:val="00ED0996"/>
    <w:rsid w:val="00EE1095"/>
    <w:rsid w:val="00EF147C"/>
    <w:rsid w:val="00EF2EDA"/>
    <w:rsid w:val="00EF2F1E"/>
    <w:rsid w:val="00F02EBA"/>
    <w:rsid w:val="00F05E3E"/>
    <w:rsid w:val="00F315D3"/>
    <w:rsid w:val="00F40FFB"/>
    <w:rsid w:val="00F638CD"/>
    <w:rsid w:val="00F67C56"/>
    <w:rsid w:val="00F71E1A"/>
    <w:rsid w:val="00F74C69"/>
    <w:rsid w:val="00F957F9"/>
    <w:rsid w:val="00FF2EB9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9D7F9"/>
  <w15:docId w15:val="{26BB2CD3-5B4C-4610-925F-10D3297D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57F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977635261msonormal">
    <w:name w:val="yiv1977635261msonormal"/>
    <w:basedOn w:val="a"/>
    <w:rsid w:val="00F957F9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2F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2FA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D6AE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47700"/>
    <w:pPr>
      <w:ind w:leftChars="200" w:left="480"/>
    </w:pPr>
  </w:style>
  <w:style w:type="paragraph" w:styleId="ac">
    <w:name w:val="No Spacing"/>
    <w:uiPriority w:val="1"/>
    <w:qFormat/>
    <w:rsid w:val="00254F31"/>
    <w:pPr>
      <w:widowControl w:val="0"/>
    </w:pPr>
  </w:style>
  <w:style w:type="paragraph" w:customStyle="1" w:styleId="TableParagraph">
    <w:name w:val="Table Paragraph"/>
    <w:basedOn w:val="a"/>
    <w:uiPriority w:val="1"/>
    <w:qFormat/>
    <w:rsid w:val="00091B68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qFormat/>
    <w:rsid w:val="00091B6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477-DB24-44C9-B59B-1A9884F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leeyun0114@mail2000.com.tw</cp:lastModifiedBy>
  <cp:revision>4</cp:revision>
  <cp:lastPrinted>2024-10-07T09:17:00Z</cp:lastPrinted>
  <dcterms:created xsi:type="dcterms:W3CDTF">2026-05-18T17:06:00Z</dcterms:created>
  <dcterms:modified xsi:type="dcterms:W3CDTF">2026-05-18T17:07:00Z</dcterms:modified>
</cp:coreProperties>
</file>